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05DB" w14:textId="4A94B9E9" w:rsidR="00EE2885" w:rsidRDefault="007745B7" w:rsidP="00EE2885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EE2885" w:rsidRPr="00D55333">
        <w:rPr>
          <w:rFonts w:ascii="Calibri" w:eastAsia="Calibri" w:hAnsi="Calibri" w:cs="Arial" w:hint="cs"/>
          <w:b/>
          <w:bCs/>
          <w:sz w:val="28"/>
          <w:szCs w:val="28"/>
          <w:rtl/>
        </w:rPr>
        <w:t>نم</w:t>
      </w:r>
      <w:r w:rsidR="00F341E7" w:rsidRPr="00D55333">
        <w:rPr>
          <w:rFonts w:ascii="Calibri" w:eastAsia="Calibri" w:hAnsi="Calibri" w:cs="Arial" w:hint="cs"/>
          <w:b/>
          <w:bCs/>
          <w:sz w:val="28"/>
          <w:szCs w:val="28"/>
          <w:rtl/>
        </w:rPr>
        <w:t>ــــــــــ</w:t>
      </w:r>
      <w:r w:rsidR="00EE2885" w:rsidRPr="00D55333">
        <w:rPr>
          <w:rFonts w:ascii="Calibri" w:eastAsia="Calibri" w:hAnsi="Calibri" w:cs="Arial" w:hint="cs"/>
          <w:b/>
          <w:bCs/>
          <w:sz w:val="28"/>
          <w:szCs w:val="28"/>
          <w:rtl/>
        </w:rPr>
        <w:t>وذج</w:t>
      </w:r>
      <w:r w:rsidR="00D55333" w:rsidRPr="00D55333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5432B5">
        <w:rPr>
          <w:rFonts w:ascii="Calibri" w:eastAsia="Calibri" w:hAnsi="Calibri" w:cs="Arial" w:hint="cs"/>
          <w:b/>
          <w:bCs/>
          <w:sz w:val="28"/>
          <w:szCs w:val="28"/>
          <w:rtl/>
        </w:rPr>
        <w:t>طلب</w:t>
      </w:r>
      <w:r w:rsidR="00E7465A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حركات</w:t>
      </w:r>
      <w:r w:rsidR="005432B5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أكاديمي</w:t>
      </w:r>
      <w:r w:rsidR="00E7465A">
        <w:rPr>
          <w:rFonts w:ascii="Calibri" w:eastAsia="Calibri" w:hAnsi="Calibri" w:cs="Arial" w:hint="cs"/>
          <w:b/>
          <w:bCs/>
          <w:sz w:val="28"/>
          <w:szCs w:val="28"/>
          <w:rtl/>
        </w:rPr>
        <w:t>ة</w:t>
      </w:r>
    </w:p>
    <w:p w14:paraId="3B083F78" w14:textId="1198EAF8" w:rsidR="0098520B" w:rsidRDefault="007745B7" w:rsidP="0098520B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7745B7">
        <w:rPr>
          <w:rFonts w:ascii="Calibri" w:eastAsia="Calibri" w:hAnsi="Calibri" w:cs="Arial"/>
          <w:b/>
          <w:bCs/>
          <w:sz w:val="28"/>
          <w:szCs w:val="28"/>
          <w:u w:val="single"/>
        </w:rPr>
        <w:t xml:space="preserve">Academic </w:t>
      </w:r>
      <w:r w:rsidR="00F90535">
        <w:rPr>
          <w:rFonts w:ascii="Calibri" w:eastAsia="Calibri" w:hAnsi="Calibri" w:cs="Arial"/>
          <w:b/>
          <w:bCs/>
          <w:sz w:val="28"/>
          <w:szCs w:val="28"/>
          <w:u w:val="single"/>
        </w:rPr>
        <w:t>actions</w:t>
      </w:r>
      <w:r w:rsidRPr="007745B7">
        <w:rPr>
          <w:rFonts w:ascii="Calibri" w:eastAsia="Calibri" w:hAnsi="Calibri" w:cs="Arial"/>
          <w:b/>
          <w:bCs/>
          <w:sz w:val="28"/>
          <w:szCs w:val="28"/>
          <w:u w:val="single"/>
        </w:rPr>
        <w:t xml:space="preserve"> request form</w:t>
      </w:r>
    </w:p>
    <w:p w14:paraId="64FA4C4D" w14:textId="6EC9F181" w:rsidR="00760F99" w:rsidRDefault="00E7465A" w:rsidP="00A50D54">
      <w:pPr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  <w:r w:rsidRPr="00474AF5">
        <w:rPr>
          <w:rFonts w:asciiTheme="minorBidi" w:eastAsia="Calibri" w:hAnsiTheme="minorBidi"/>
          <w:sz w:val="24"/>
          <w:szCs w:val="24"/>
          <w:rtl/>
        </w:rPr>
        <w:t>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Pr="00E7465A">
        <w:rPr>
          <w:rFonts w:ascii="Sakkal Majalla" w:hAnsi="Sakkal Majalla" w:cs="Sakkal Majalla" w:hint="cs"/>
          <w:b/>
          <w:bCs/>
          <w:rtl/>
        </w:rPr>
        <w:t xml:space="preserve"> </w:t>
      </w:r>
      <w:r w:rsidR="00EA02B3">
        <w:rPr>
          <w:rFonts w:ascii="Sakkal Majalla" w:hAnsi="Sakkal Majalla" w:cs="Sakkal Majalla" w:hint="cs"/>
          <w:b/>
          <w:bCs/>
          <w:rtl/>
        </w:rPr>
        <w:t>ا</w:t>
      </w:r>
      <w:r w:rsidRPr="00E7465A">
        <w:rPr>
          <w:rFonts w:ascii="Sakkal Majalla" w:hAnsi="Sakkal Majalla" w:cs="Sakkal Majalla" w:hint="cs"/>
          <w:b/>
          <w:bCs/>
          <w:rtl/>
        </w:rPr>
        <w:t>لحذف و الإضافة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9B474C" w:rsidRPr="00474AF5">
        <w:rPr>
          <w:rFonts w:asciiTheme="minorBidi" w:eastAsia="Calibri" w:hAnsiTheme="minorBidi"/>
          <w:sz w:val="24"/>
          <w:szCs w:val="24"/>
          <w:rtl/>
        </w:rPr>
        <w:t></w:t>
      </w:r>
      <w:r w:rsidR="00412B25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proofErr w:type="spellStart"/>
      <w:proofErr w:type="gramStart"/>
      <w:r w:rsidR="00412B25" w:rsidRPr="00412B25">
        <w:rPr>
          <w:rFonts w:ascii="Sakkal Majalla" w:hAnsi="Sakkal Majalla" w:cs="Sakkal Majalla" w:hint="cs"/>
          <w:b/>
          <w:bCs/>
          <w:rtl/>
        </w:rPr>
        <w:t>ال</w:t>
      </w:r>
      <w:r w:rsidR="00412B25">
        <w:rPr>
          <w:rFonts w:ascii="Sakkal Majalla" w:hAnsi="Sakkal Majalla" w:cs="Sakkal Majalla" w:hint="cs"/>
          <w:b/>
          <w:bCs/>
          <w:rtl/>
        </w:rPr>
        <w:t>إ</w:t>
      </w:r>
      <w:r w:rsidR="009B474C" w:rsidRPr="00412B25">
        <w:rPr>
          <w:rFonts w:ascii="Sakkal Majalla" w:hAnsi="Sakkal Majalla" w:cs="Sakkal Majalla"/>
          <w:b/>
          <w:bCs/>
          <w:rtl/>
        </w:rPr>
        <w:t>عتذار</w:t>
      </w:r>
      <w:proofErr w:type="spellEnd"/>
      <w:r w:rsidR="009B474C" w:rsidRPr="00412B25">
        <w:rPr>
          <w:rFonts w:ascii="Sakkal Majalla" w:hAnsi="Sakkal Majalla" w:cs="Sakkal Majalla"/>
          <w:b/>
          <w:bCs/>
          <w:rtl/>
        </w:rPr>
        <w:t xml:space="preserve"> </w:t>
      </w:r>
      <w:r w:rsidR="00412B25">
        <w:rPr>
          <w:rFonts w:ascii="Sakkal Majalla" w:hAnsi="Sakkal Majalla" w:cs="Sakkal Majalla" w:hint="cs"/>
          <w:b/>
          <w:bCs/>
          <w:rtl/>
        </w:rPr>
        <w:t xml:space="preserve"> </w:t>
      </w:r>
      <w:r w:rsidR="009B474C" w:rsidRPr="00412B25">
        <w:rPr>
          <w:rFonts w:ascii="Sakkal Majalla" w:hAnsi="Sakkal Majalla" w:cs="Sakkal Majalla"/>
          <w:b/>
          <w:bCs/>
          <w:rtl/>
        </w:rPr>
        <w:t>عن</w:t>
      </w:r>
      <w:proofErr w:type="gramEnd"/>
      <w:r w:rsidR="009B474C" w:rsidRPr="00412B25">
        <w:rPr>
          <w:rFonts w:ascii="Sakkal Majalla" w:hAnsi="Sakkal Majalla" w:cs="Sakkal Majalla"/>
          <w:b/>
          <w:bCs/>
          <w:rtl/>
        </w:rPr>
        <w:t xml:space="preserve"> مقرر</w:t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Pr="00E7465A">
        <w:rPr>
          <w:rFonts w:ascii="Sakkal Majalla" w:hAnsi="Sakkal Majalla" w:cs="Sakkal Majalla" w:hint="cs"/>
          <w:b/>
          <w:bCs/>
          <w:rtl/>
        </w:rPr>
        <w:t>دراسي</w:t>
      </w:r>
      <w:r w:rsidR="009B474C" w:rsidRPr="00D55333">
        <w:rPr>
          <w:rFonts w:asciiTheme="minorBidi" w:eastAsia="Calibri" w:hAnsiTheme="minorBidi"/>
          <w:b/>
          <w:bCs/>
          <w:sz w:val="24"/>
          <w:szCs w:val="24"/>
          <w:rtl/>
        </w:rPr>
        <w:t xml:space="preserve">   </w:t>
      </w:r>
      <w:proofErr w:type="spellStart"/>
      <w:r w:rsidR="00412B25" w:rsidRPr="00412B25">
        <w:rPr>
          <w:rFonts w:ascii="Sakkal Majalla" w:hAnsi="Sakkal Majalla" w:cs="Sakkal Majalla" w:hint="cs"/>
          <w:b/>
          <w:bCs/>
          <w:rtl/>
        </w:rPr>
        <w:t>ال</w:t>
      </w:r>
      <w:r w:rsidR="00412B25">
        <w:rPr>
          <w:rFonts w:ascii="Sakkal Majalla" w:hAnsi="Sakkal Majalla" w:cs="Sakkal Majalla" w:hint="cs"/>
          <w:b/>
          <w:bCs/>
          <w:rtl/>
        </w:rPr>
        <w:t>إ</w:t>
      </w:r>
      <w:r w:rsidR="009B474C" w:rsidRPr="00412B25">
        <w:rPr>
          <w:rFonts w:ascii="Sakkal Majalla" w:hAnsi="Sakkal Majalla" w:cs="Sakkal Majalla"/>
          <w:b/>
          <w:bCs/>
          <w:rtl/>
        </w:rPr>
        <w:t>عتذار</w:t>
      </w:r>
      <w:proofErr w:type="spellEnd"/>
      <w:r w:rsidR="009B474C" w:rsidRPr="00412B25">
        <w:rPr>
          <w:rFonts w:ascii="Sakkal Majalla" w:hAnsi="Sakkal Majalla" w:cs="Sakkal Majalla"/>
          <w:b/>
          <w:bCs/>
          <w:rtl/>
        </w:rPr>
        <w:t xml:space="preserve"> عن فصل دراسي</w:t>
      </w:r>
    </w:p>
    <w:p w14:paraId="626B6425" w14:textId="6D01467E" w:rsidR="00D55333" w:rsidRPr="00412B25" w:rsidRDefault="00E7465A" w:rsidP="00E7465A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rtl/>
        </w:rPr>
      </w:pPr>
      <w:r w:rsidRPr="00474AF5">
        <w:rPr>
          <w:rFonts w:asciiTheme="minorBidi" w:eastAsia="Calibri" w:hAnsiTheme="minorBidi"/>
          <w:sz w:val="24"/>
          <w:szCs w:val="24"/>
          <w:rtl/>
        </w:rPr>
        <w:t>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ال</w:t>
      </w:r>
      <w:r w:rsidRPr="00E7465A">
        <w:rPr>
          <w:rFonts w:ascii="Sakkal Majalla" w:hAnsi="Sakkal Majalla" w:cs="Sakkal Majalla" w:hint="cs"/>
          <w:b/>
          <w:bCs/>
          <w:rtl/>
        </w:rPr>
        <w:t>تأجيل</w:t>
      </w:r>
      <w:r w:rsidR="009B474C" w:rsidRPr="00D55333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474AF5">
        <w:rPr>
          <w:rFonts w:asciiTheme="minorBidi" w:eastAsia="Calibri" w:hAnsiTheme="minorBidi"/>
          <w:sz w:val="24"/>
          <w:szCs w:val="24"/>
          <w:rtl/>
        </w:rPr>
        <w:t>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ال</w:t>
      </w:r>
      <w:r w:rsidRPr="00E7465A">
        <w:rPr>
          <w:rFonts w:ascii="Sakkal Majalla" w:hAnsi="Sakkal Majalla" w:cs="Sakkal Majalla" w:hint="cs"/>
          <w:b/>
          <w:bCs/>
          <w:rtl/>
        </w:rPr>
        <w:t>تحويل</w:t>
      </w:r>
      <w:r w:rsidR="001342A3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1342A3" w:rsidRPr="00474AF5">
        <w:rPr>
          <w:rFonts w:asciiTheme="minorBidi" w:eastAsia="Calibri" w:hAnsiTheme="minorBidi"/>
          <w:sz w:val="24"/>
          <w:szCs w:val="24"/>
          <w:rtl/>
        </w:rPr>
        <w:t></w:t>
      </w:r>
      <w:r w:rsidR="001342A3" w:rsidRPr="00D55333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="001342A3" w:rsidRPr="00E7465A">
        <w:rPr>
          <w:rFonts w:ascii="Sakkal Majalla" w:hAnsi="Sakkal Majalla" w:cs="Sakkal Majalla" w:hint="cs"/>
          <w:b/>
          <w:bCs/>
          <w:rtl/>
        </w:rPr>
        <w:t>إعادة قيد</w:t>
      </w:r>
      <w:r w:rsidR="007745B7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7745B7" w:rsidRPr="00474AF5">
        <w:rPr>
          <w:rFonts w:asciiTheme="minorBidi" w:eastAsia="Calibri" w:hAnsiTheme="minorBidi"/>
          <w:sz w:val="24"/>
          <w:szCs w:val="24"/>
          <w:rtl/>
        </w:rPr>
        <w:t></w:t>
      </w:r>
      <w:r w:rsidR="007745B7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7745B7" w:rsidRPr="007745B7">
        <w:rPr>
          <w:rFonts w:ascii="Sakkal Majalla" w:hAnsi="Sakkal Majalla" w:cs="Sakkal Majalla" w:hint="cs"/>
          <w:b/>
          <w:bCs/>
          <w:rtl/>
        </w:rPr>
        <w:t>فرصة إضافية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 </w:t>
      </w:r>
    </w:p>
    <w:tbl>
      <w:tblPr>
        <w:tblStyle w:val="2-5"/>
        <w:bidiVisual/>
        <w:tblW w:w="0" w:type="auto"/>
        <w:tblLook w:val="04A0" w:firstRow="1" w:lastRow="0" w:firstColumn="1" w:lastColumn="0" w:noHBand="0" w:noVBand="1"/>
      </w:tblPr>
      <w:tblGrid>
        <w:gridCol w:w="1247"/>
        <w:gridCol w:w="1646"/>
        <w:gridCol w:w="1189"/>
        <w:gridCol w:w="708"/>
        <w:gridCol w:w="914"/>
        <w:gridCol w:w="983"/>
        <w:gridCol w:w="1505"/>
        <w:gridCol w:w="1554"/>
      </w:tblGrid>
      <w:tr w:rsidR="00D55333" w14:paraId="2862B3CD" w14:textId="77777777" w:rsidTr="0072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6BADBA4" w14:textId="0A33DCD9" w:rsidR="00D55333" w:rsidRPr="00737A11" w:rsidRDefault="00D55333" w:rsidP="00750213">
            <w:pPr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سم الطالب</w:t>
            </w:r>
            <w:r w:rsidR="00412B25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/ة</w:t>
            </w:r>
          </w:p>
        </w:tc>
        <w:tc>
          <w:tcPr>
            <w:tcW w:w="6945" w:type="dxa"/>
            <w:gridSpan w:val="6"/>
          </w:tcPr>
          <w:p w14:paraId="6988EAA8" w14:textId="77777777" w:rsidR="00D55333" w:rsidRPr="00737A11" w:rsidRDefault="00D55333" w:rsidP="0075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14:paraId="449F2531" w14:textId="77777777" w:rsidR="00D55333" w:rsidRPr="00737A11" w:rsidRDefault="00D55333" w:rsidP="0075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sz w:val="20"/>
                <w:szCs w:val="20"/>
              </w:rPr>
              <w:t>Student Name</w:t>
            </w:r>
          </w:p>
        </w:tc>
      </w:tr>
      <w:tr w:rsidR="00580041" w14:paraId="7CAC87EE" w14:textId="77777777" w:rsidTr="007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D9881A2" w14:textId="56232757" w:rsidR="00D55333" w:rsidRPr="00737A11" w:rsidRDefault="00D55333" w:rsidP="00750213">
            <w:pPr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رقم ال</w:t>
            </w:r>
            <w:r w:rsidR="00573B2B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جامعي</w:t>
            </w:r>
          </w:p>
        </w:tc>
        <w:tc>
          <w:tcPr>
            <w:tcW w:w="1646" w:type="dxa"/>
          </w:tcPr>
          <w:p w14:paraId="0EB20C9B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</w:tcPr>
          <w:p w14:paraId="5F9A4763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عام الجامعي</w:t>
            </w:r>
          </w:p>
        </w:tc>
        <w:tc>
          <w:tcPr>
            <w:tcW w:w="708" w:type="dxa"/>
          </w:tcPr>
          <w:p w14:paraId="3CB179D5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</w:tcPr>
          <w:p w14:paraId="7F9BA42F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</w:tcPr>
          <w:p w14:paraId="10F6AE0A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Academic Year</w:t>
            </w:r>
          </w:p>
        </w:tc>
        <w:tc>
          <w:tcPr>
            <w:tcW w:w="1505" w:type="dxa"/>
          </w:tcPr>
          <w:p w14:paraId="627F7EFC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14:paraId="50378314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Student ID</w:t>
            </w:r>
          </w:p>
        </w:tc>
      </w:tr>
      <w:tr w:rsidR="00580041" w14:paraId="1381291A" w14:textId="77777777" w:rsidTr="0072584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1E7A45C" w14:textId="77777777" w:rsidR="00D55333" w:rsidRPr="00737A11" w:rsidRDefault="00D55333" w:rsidP="00750213">
            <w:pPr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كلية</w:t>
            </w:r>
          </w:p>
        </w:tc>
        <w:tc>
          <w:tcPr>
            <w:tcW w:w="1646" w:type="dxa"/>
          </w:tcPr>
          <w:p w14:paraId="2E990A4E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</w:tcPr>
          <w:p w14:paraId="402D249C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708" w:type="dxa"/>
          </w:tcPr>
          <w:p w14:paraId="1EE25016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</w:tcPr>
          <w:p w14:paraId="6B27268B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</w:tcPr>
          <w:p w14:paraId="57FE986F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505" w:type="dxa"/>
          </w:tcPr>
          <w:p w14:paraId="5D2AB091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14:paraId="49C48723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College</w:t>
            </w:r>
          </w:p>
        </w:tc>
      </w:tr>
      <w:tr w:rsidR="00580041" w14:paraId="7957A259" w14:textId="77777777" w:rsidTr="007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D1286B0" w14:textId="77777777" w:rsidR="00D55333" w:rsidRPr="00737A11" w:rsidRDefault="00D55333" w:rsidP="00750213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</w:rPr>
            </w:pPr>
            <w:r w:rsidRPr="00737A11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عدد الساعات</w:t>
            </w:r>
          </w:p>
          <w:p w14:paraId="2AC5E947" w14:textId="77777777" w:rsidR="00D55333" w:rsidRPr="00737A11" w:rsidRDefault="00D55333" w:rsidP="00750213">
            <w:pPr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مجتازة</w:t>
            </w:r>
          </w:p>
        </w:tc>
        <w:tc>
          <w:tcPr>
            <w:tcW w:w="1646" w:type="dxa"/>
          </w:tcPr>
          <w:p w14:paraId="05930C62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</w:tcPr>
          <w:p w14:paraId="754EB8EE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عدد الساعات</w:t>
            </w:r>
          </w:p>
          <w:p w14:paraId="68197E8A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سجلة</w:t>
            </w:r>
          </w:p>
        </w:tc>
        <w:tc>
          <w:tcPr>
            <w:tcW w:w="708" w:type="dxa"/>
          </w:tcPr>
          <w:p w14:paraId="35186C8B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</w:tcPr>
          <w:p w14:paraId="0508E65E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</w:tcPr>
          <w:p w14:paraId="417A5DC5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Current Hours</w:t>
            </w:r>
          </w:p>
        </w:tc>
        <w:tc>
          <w:tcPr>
            <w:tcW w:w="1505" w:type="dxa"/>
          </w:tcPr>
          <w:p w14:paraId="0E6C1C32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14:paraId="64826488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Earned hours</w:t>
            </w:r>
          </w:p>
        </w:tc>
      </w:tr>
      <w:tr w:rsidR="00580041" w14:paraId="7CBCB73D" w14:textId="77777777" w:rsidTr="0072584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1FC3495" w14:textId="77777777" w:rsidR="00D55333" w:rsidRPr="00737A11" w:rsidRDefault="00D55333" w:rsidP="00750213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</w:rPr>
            </w:pPr>
            <w:r w:rsidRPr="00737A11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عدد الساعات</w:t>
            </w:r>
          </w:p>
          <w:p w14:paraId="337A0289" w14:textId="77777777" w:rsidR="00D55333" w:rsidRPr="00737A11" w:rsidRDefault="00D55333" w:rsidP="00750213">
            <w:pPr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متبقية</w:t>
            </w:r>
          </w:p>
        </w:tc>
        <w:tc>
          <w:tcPr>
            <w:tcW w:w="1646" w:type="dxa"/>
          </w:tcPr>
          <w:p w14:paraId="6AC00368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</w:tcPr>
          <w:p w14:paraId="634F8B1D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عدل الفصلي</w:t>
            </w:r>
          </w:p>
        </w:tc>
        <w:tc>
          <w:tcPr>
            <w:tcW w:w="708" w:type="dxa"/>
          </w:tcPr>
          <w:p w14:paraId="7D98CBAC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</w:tcPr>
          <w:p w14:paraId="69CA7427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</w:tcPr>
          <w:p w14:paraId="16D6E0F3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Cumulative GPA</w:t>
            </w:r>
          </w:p>
        </w:tc>
        <w:tc>
          <w:tcPr>
            <w:tcW w:w="1505" w:type="dxa"/>
          </w:tcPr>
          <w:p w14:paraId="4C808984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14:paraId="7A28727A" w14:textId="77777777" w:rsidR="00D55333" w:rsidRPr="00737A11" w:rsidRDefault="00D55333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Remaining Hours</w:t>
            </w:r>
          </w:p>
        </w:tc>
      </w:tr>
      <w:tr w:rsidR="00D55333" w14:paraId="1C6CE283" w14:textId="77777777" w:rsidTr="007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ECEA85A" w14:textId="77777777" w:rsidR="00D55333" w:rsidRPr="00737A11" w:rsidRDefault="00D55333" w:rsidP="00750213">
            <w:pPr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معدل التراكمي</w:t>
            </w:r>
          </w:p>
        </w:tc>
        <w:tc>
          <w:tcPr>
            <w:tcW w:w="6945" w:type="dxa"/>
            <w:gridSpan w:val="6"/>
          </w:tcPr>
          <w:p w14:paraId="091D7504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14:paraId="4A1ED8B8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GPA</w:t>
            </w:r>
          </w:p>
        </w:tc>
      </w:tr>
      <w:tr w:rsidR="00580041" w14:paraId="312C2A78" w14:textId="77777777" w:rsidTr="0072584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DBA3CE3" w14:textId="69B29539" w:rsidR="00580041" w:rsidRPr="00737A11" w:rsidRDefault="00580041" w:rsidP="00750213">
            <w:pPr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580041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التاريخ وا</w:t>
            </w: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ليوم</w:t>
            </w:r>
          </w:p>
        </w:tc>
        <w:tc>
          <w:tcPr>
            <w:tcW w:w="6945" w:type="dxa"/>
            <w:gridSpan w:val="6"/>
          </w:tcPr>
          <w:p w14:paraId="5CBE983F" w14:textId="77777777" w:rsidR="00580041" w:rsidRPr="00737A11" w:rsidRDefault="00580041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14:paraId="16E3832E" w14:textId="0E849EA3" w:rsidR="00580041" w:rsidRPr="00737A11" w:rsidRDefault="00580041" w:rsidP="00750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58004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Date and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D</w:t>
            </w:r>
            <w:r w:rsidRPr="0058004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ay</w:t>
            </w:r>
          </w:p>
        </w:tc>
      </w:tr>
      <w:tr w:rsidR="00D55333" w14:paraId="3A6504DE" w14:textId="77777777" w:rsidTr="00725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83A8300" w14:textId="77777777" w:rsidR="00D55333" w:rsidRPr="00737A11" w:rsidRDefault="00D55333" w:rsidP="00750213">
            <w:pPr>
              <w:jc w:val="center"/>
              <w:rPr>
                <w:rFonts w:ascii="Sakkal Majalla" w:eastAsia="Calibri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معلومات أخرى</w:t>
            </w:r>
          </w:p>
        </w:tc>
        <w:tc>
          <w:tcPr>
            <w:tcW w:w="6945" w:type="dxa"/>
            <w:gridSpan w:val="6"/>
          </w:tcPr>
          <w:p w14:paraId="6D9E758E" w14:textId="77777777" w:rsidR="00D55333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17C04E73" w14:textId="77777777" w:rsidR="003B2BE8" w:rsidRPr="00737A11" w:rsidRDefault="003B2BE8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14:paraId="478E5523" w14:textId="77777777" w:rsidR="00D55333" w:rsidRPr="00737A11" w:rsidRDefault="00D55333" w:rsidP="00750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737A1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Other Information</w:t>
            </w:r>
          </w:p>
        </w:tc>
      </w:tr>
    </w:tbl>
    <w:p w14:paraId="5E694EED" w14:textId="78274934" w:rsidR="0060214E" w:rsidRDefault="0060214E" w:rsidP="0060214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  <w:r w:rsidRPr="0060214E">
        <w:rPr>
          <w:rFonts w:ascii="Sakkal Majalla" w:hAnsi="Sakkal Majalla" w:cs="Sakkal Majalla" w:hint="cs"/>
          <w:b/>
          <w:bCs/>
          <w:rtl/>
        </w:rPr>
        <w:t>طلب الطالب</w:t>
      </w:r>
      <w:r>
        <w:rPr>
          <w:rFonts w:ascii="Sakkal Majalla" w:hAnsi="Sakkal Majalla" w:cs="Sakkal Majalla" w:hint="cs"/>
          <w:b/>
          <w:bCs/>
          <w:rtl/>
        </w:rPr>
        <w:t>/ة</w:t>
      </w:r>
    </w:p>
    <w:p w14:paraId="46D813DA" w14:textId="3E3DA82B" w:rsidR="00474AF5" w:rsidRPr="0060214E" w:rsidRDefault="0060214E" w:rsidP="000A7851">
      <w:pPr>
        <w:autoSpaceDE w:val="0"/>
        <w:autoSpaceDN w:val="0"/>
        <w:bidi w:val="0"/>
        <w:adjustRightInd w:val="0"/>
        <w:spacing w:line="240" w:lineRule="auto"/>
        <w:jc w:val="center"/>
        <w:rPr>
          <w:rFonts w:ascii="Sakkal Majalla" w:hAnsi="Sakkal Majalla" w:cs="Sakkal Majalla"/>
          <w:b/>
          <w:bCs/>
          <w:rtl/>
        </w:rPr>
      </w:pPr>
      <w:r w:rsidRPr="0060214E">
        <w:rPr>
          <w:rFonts w:ascii="Sakkal Majalla" w:hAnsi="Sakkal Majalla" w:cs="Sakkal Majalla"/>
          <w:b/>
          <w:bCs/>
        </w:rPr>
        <w:t>Student request</w:t>
      </w:r>
    </w:p>
    <w:p w14:paraId="462AE1C9" w14:textId="0AE60BCA" w:rsidR="00EE2885" w:rsidRPr="00474AF5" w:rsidRDefault="00EE2885" w:rsidP="00D55333">
      <w:pPr>
        <w:spacing w:after="0" w:line="360" w:lineRule="auto"/>
        <w:rPr>
          <w:rFonts w:ascii="Calibri" w:eastAsia="Calibri" w:hAnsi="Calibri" w:cs="Arial"/>
          <w:sz w:val="24"/>
          <w:szCs w:val="24"/>
          <w:rtl/>
        </w:rPr>
      </w:pPr>
      <w:r w:rsidRPr="00474AF5">
        <w:rPr>
          <w:rFonts w:ascii="Calibri" w:eastAsia="Calibri" w:hAnsi="Calibri" w:cs="Arial"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A68167D" w14:textId="161981E6" w:rsidR="0060214E" w:rsidRPr="008F4AAB" w:rsidRDefault="0060214E" w:rsidP="0060214E">
      <w:pPr>
        <w:autoSpaceDE w:val="0"/>
        <w:autoSpaceDN w:val="0"/>
        <w:bidi w:val="0"/>
        <w:adjustRightInd w:val="0"/>
        <w:spacing w:after="0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ت</w:t>
      </w:r>
      <w:r w:rsidRPr="008F4AAB">
        <w:rPr>
          <w:rFonts w:ascii="Sakkal Majalla" w:hAnsi="Sakkal Majalla" w:cs="Sakkal Majalla"/>
          <w:b/>
          <w:bCs/>
          <w:rtl/>
        </w:rPr>
        <w:t>وصية المرشد</w:t>
      </w:r>
      <w:r w:rsidRPr="008F4AAB">
        <w:rPr>
          <w:rFonts w:ascii="Sakkal Majalla" w:hAnsi="Sakkal Majalla" w:cs="Sakkal Majalla" w:hint="cs"/>
          <w:b/>
          <w:bCs/>
          <w:rtl/>
        </w:rPr>
        <w:t>/ة</w:t>
      </w:r>
      <w:r w:rsidRPr="008F4AAB">
        <w:rPr>
          <w:rFonts w:ascii="Sakkal Majalla" w:hAnsi="Sakkal Majalla" w:cs="Sakkal Majalla"/>
          <w:b/>
          <w:bCs/>
          <w:rtl/>
        </w:rPr>
        <w:t xml:space="preserve"> الأكاديمي</w:t>
      </w:r>
    </w:p>
    <w:p w14:paraId="61FD543D" w14:textId="13B8F2A6" w:rsidR="00207847" w:rsidRPr="0060214E" w:rsidRDefault="0060214E" w:rsidP="000A7851">
      <w:pPr>
        <w:spacing w:line="240" w:lineRule="auto"/>
        <w:jc w:val="center"/>
        <w:rPr>
          <w:rFonts w:ascii="Sakkal Majalla" w:hAnsi="Sakkal Majalla" w:cs="Sakkal Majalla"/>
          <w:b/>
          <w:bCs/>
          <w:rtl/>
        </w:rPr>
      </w:pPr>
      <w:r w:rsidRPr="00064158">
        <w:rPr>
          <w:rFonts w:ascii="Sakkal Majalla" w:hAnsi="Sakkal Majalla" w:cs="Sakkal Majalla"/>
          <w:b/>
          <w:bCs/>
        </w:rPr>
        <w:t>Academic Advisor's Recommendation</w:t>
      </w:r>
    </w:p>
    <w:p w14:paraId="01FF74BE" w14:textId="308FA8AB" w:rsidR="00EE2885" w:rsidRPr="00EE2885" w:rsidRDefault="00EE2885" w:rsidP="00EE2885">
      <w:pPr>
        <w:spacing w:after="0" w:line="360" w:lineRule="auto"/>
        <w:rPr>
          <w:rFonts w:ascii="Calibri" w:eastAsia="Calibri" w:hAnsi="Calibri" w:cs="Arial"/>
          <w:sz w:val="24"/>
          <w:szCs w:val="24"/>
          <w:rtl/>
        </w:rPr>
      </w:pPr>
      <w:r w:rsidRPr="00EE2885">
        <w:rPr>
          <w:rFonts w:ascii="Calibri" w:eastAsia="Calibri" w:hAnsi="Calibri" w:cs="Arial"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F1A6DA7" w14:textId="21AC666F" w:rsidR="00474AF5" w:rsidRDefault="00474AF5" w:rsidP="00474AF5">
      <w:pPr>
        <w:spacing w:after="0" w:line="36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4DE03" wp14:editId="582C3555">
                <wp:simplePos x="0" y="0"/>
                <wp:positionH relativeFrom="column">
                  <wp:posOffset>-84455</wp:posOffset>
                </wp:positionH>
                <wp:positionV relativeFrom="paragraph">
                  <wp:posOffset>65194</wp:posOffset>
                </wp:positionV>
                <wp:extent cx="6466502" cy="609600"/>
                <wp:effectExtent l="0" t="0" r="10795" b="12700"/>
                <wp:wrapNone/>
                <wp:docPr id="47649165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502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776A6" w14:textId="10647311" w:rsidR="00474AF5" w:rsidRPr="00474AF5" w:rsidRDefault="00474AF5" w:rsidP="000B6AC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  <w:r w:rsidR="00412B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proofErr w:type="gramStart"/>
                            <w:r w:rsidR="00412B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                                       </w:t>
                            </w:r>
                            <w:r w:rsidRPr="00474AF5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474AF5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474AF5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      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التوقيع                                                </w:t>
                            </w:r>
                            <w:r w:rsidR="00412B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 w:rsidRPr="00474AF5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Sign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474AF5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       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                          </w:t>
                            </w:r>
                            <w:r w:rsidR="00412B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474AF5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: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474AF5">
                              <w:rPr>
                                <w:rFonts w:ascii="SakkalMajalla" w:cs="SakkalMajalla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Student Name</w:t>
                            </w:r>
                          </w:p>
                          <w:p w14:paraId="39EFB691" w14:textId="1F498778" w:rsidR="00474AF5" w:rsidRPr="00474AF5" w:rsidRDefault="00474AF5" w:rsidP="000B6AC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سم المرشد/ة </w:t>
                            </w:r>
                            <w:r w:rsidRPr="00412B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كاديمي: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                      </w:t>
                            </w:r>
                            <w:r w:rsidRPr="00474AF5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474AF5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         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12B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412B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التوقيع                                                                 </w:t>
                            </w:r>
                            <w:r w:rsidR="006977A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474AF5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Sign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474AF5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 xml:space="preserve">         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                          </w:t>
                            </w:r>
                            <w:r w:rsidR="00412B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474AF5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:</w:t>
                            </w:r>
                            <w:r w:rsidRPr="00474A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74AF5">
                              <w:rPr>
                                <w:rFonts w:ascii="SakkalMajalla" w:cs="SakkalMajalla"/>
                                <w:b/>
                                <w:bCs/>
                                <w:color w:val="0D0D0D"/>
                                <w:sz w:val="16"/>
                                <w:szCs w:val="16"/>
                              </w:rPr>
                              <w:t>Advisor Name</w:t>
                            </w:r>
                          </w:p>
                          <w:p w14:paraId="44A4A6B3" w14:textId="77777777" w:rsidR="00474AF5" w:rsidRDefault="00474AF5" w:rsidP="000B6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4DE0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6.65pt;margin-top:5.15pt;width:509.1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" fillcolor="white [3201]" strokecolor="#4472c4 [3208]" strokeweight="1pt">
                <v:textbox>
                  <w:txbxContent>
                    <w:p w14:paraId="59D776A6" w14:textId="10647311" w:rsidR="00474AF5" w:rsidRPr="00474AF5" w:rsidRDefault="00474AF5" w:rsidP="000B6ACA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سم الطالب</w:t>
                      </w:r>
                      <w:r w:rsidR="00412B2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/</w:t>
                      </w:r>
                      <w:proofErr w:type="gramStart"/>
                      <w:r w:rsidR="00412B2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ة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:</w:t>
                      </w:r>
                      <w:proofErr w:type="gramEnd"/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                                        </w:t>
                      </w:r>
                      <w:r w:rsidRPr="00474AF5">
                        <w:rPr>
                          <w:rFonts w:ascii="Sakkal Majalla" w:hAnsi="Sakkal Majalla" w:cs="Sakkal Majall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474AF5">
                        <w:rPr>
                          <w:rFonts w:ascii="Sakkal Majalla" w:hAnsi="Sakkal Majalla" w:cs="Sakkal Majall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474AF5">
                        <w:rPr>
                          <w:rFonts w:ascii="Sakkal Majalla" w:hAnsi="Sakkal Majalla" w:cs="Sakkal Majalla"/>
                          <w:b/>
                          <w:bCs/>
                        </w:rPr>
                        <w:t xml:space="preserve">       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التوقيع                                                </w:t>
                      </w:r>
                      <w:r w:rsidR="00412B2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 w:rsidRPr="00474AF5">
                        <w:rPr>
                          <w:rFonts w:ascii="Sakkal Majalla" w:hAnsi="Sakkal Majalla" w:cs="Sakkal Majalla"/>
                          <w:b/>
                          <w:bCs/>
                        </w:rPr>
                        <w:t>Sign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474AF5">
                        <w:rPr>
                          <w:rFonts w:ascii="Sakkal Majalla" w:hAnsi="Sakkal Majalla" w:cs="Sakkal Majalla"/>
                          <w:b/>
                          <w:bCs/>
                        </w:rPr>
                        <w:t xml:space="preserve">        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                           </w:t>
                      </w:r>
                      <w:r w:rsidR="00412B2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474AF5">
                        <w:rPr>
                          <w:rFonts w:ascii="Sakkal Majalla" w:hAnsi="Sakkal Majalla" w:cs="Sakkal Majalla"/>
                          <w:b/>
                          <w:bCs/>
                        </w:rPr>
                        <w:t>: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474AF5">
                        <w:rPr>
                          <w:rFonts w:ascii="SakkalMajalla" w:cs="SakkalMajalla"/>
                          <w:b/>
                          <w:bCs/>
                          <w:color w:val="0D0D0D"/>
                          <w:sz w:val="16"/>
                          <w:szCs w:val="16"/>
                        </w:rPr>
                        <w:t>Student Name</w:t>
                      </w:r>
                    </w:p>
                    <w:p w14:paraId="39EFB691" w14:textId="1F498778" w:rsidR="00474AF5" w:rsidRPr="00474AF5" w:rsidRDefault="00474AF5" w:rsidP="000B6ACA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سم المرشد/ة </w:t>
                      </w:r>
                      <w:r w:rsidRPr="00412B2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كاديمي: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                       </w:t>
                      </w:r>
                      <w:r w:rsidRPr="00474AF5">
                        <w:rPr>
                          <w:rFonts w:ascii="Sakkal Majalla" w:hAnsi="Sakkal Majalla" w:cs="Sakkal Majall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474AF5">
                        <w:rPr>
                          <w:rFonts w:ascii="Sakkal Majalla" w:hAnsi="Sakkal Majalla" w:cs="Sakkal Majalla"/>
                          <w:b/>
                          <w:bCs/>
                        </w:rPr>
                        <w:t xml:space="preserve">          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="00412B2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412B2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التوقيع                                                                 </w:t>
                      </w:r>
                      <w:r w:rsidR="006977A9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474AF5">
                        <w:rPr>
                          <w:rFonts w:ascii="Sakkal Majalla" w:hAnsi="Sakkal Majalla" w:cs="Sakkal Majalla"/>
                          <w:b/>
                          <w:bCs/>
                        </w:rPr>
                        <w:t>Sign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474AF5">
                        <w:rPr>
                          <w:rFonts w:ascii="Sakkal Majalla" w:hAnsi="Sakkal Majalla" w:cs="Sakkal Majalla"/>
                          <w:b/>
                          <w:bCs/>
                        </w:rPr>
                        <w:t xml:space="preserve">         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                           </w:t>
                      </w:r>
                      <w:r w:rsidR="00412B2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474AF5">
                        <w:rPr>
                          <w:rFonts w:ascii="Sakkal Majalla" w:hAnsi="Sakkal Majalla" w:cs="Sakkal Majalla"/>
                          <w:b/>
                          <w:bCs/>
                        </w:rPr>
                        <w:t>:</w:t>
                      </w:r>
                      <w:r w:rsidRPr="00474AF5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74AF5">
                        <w:rPr>
                          <w:rFonts w:ascii="SakkalMajalla" w:cs="SakkalMajalla"/>
                          <w:b/>
                          <w:bCs/>
                          <w:color w:val="0D0D0D"/>
                          <w:sz w:val="16"/>
                          <w:szCs w:val="16"/>
                        </w:rPr>
                        <w:t>Advisor Name</w:t>
                      </w:r>
                    </w:p>
                    <w:p w14:paraId="44A4A6B3" w14:textId="77777777" w:rsidR="00474AF5" w:rsidRDefault="00474AF5" w:rsidP="000B6ACA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</w:p>
    <w:p w14:paraId="6613BC26" w14:textId="115C6C1E" w:rsidR="00474AF5" w:rsidRDefault="00474AF5" w:rsidP="00474AF5">
      <w:pPr>
        <w:spacing w:after="0" w:line="360" w:lineRule="auto"/>
        <w:rPr>
          <w:rFonts w:ascii="Calibri" w:eastAsia="Calibri" w:hAnsi="Calibri" w:cs="Arial"/>
          <w:sz w:val="24"/>
          <w:szCs w:val="24"/>
          <w:rtl/>
        </w:rPr>
      </w:pPr>
    </w:p>
    <w:p w14:paraId="51E7720A" w14:textId="77777777" w:rsidR="00760F99" w:rsidRDefault="00760F99" w:rsidP="0060214E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36D73C4" w14:textId="33D3E56A" w:rsidR="000A7851" w:rsidRDefault="00EE2885" w:rsidP="000A7851">
      <w:pPr>
        <w:spacing w:after="0" w:line="240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D55333">
        <w:rPr>
          <w:rFonts w:ascii="Calibri" w:eastAsia="Calibri" w:hAnsi="Calibri" w:cs="Arial" w:hint="cs"/>
          <w:b/>
          <w:bCs/>
          <w:sz w:val="24"/>
          <w:szCs w:val="24"/>
          <w:rtl/>
        </w:rPr>
        <w:t>اعتماد</w:t>
      </w:r>
      <w:r w:rsidR="003B2BE8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رئيس القسم</w:t>
      </w:r>
      <w:r w:rsidRPr="00D55333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                                                     </w:t>
      </w:r>
      <w:r w:rsidR="00D55333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                   </w:t>
      </w:r>
      <w:r w:rsidRPr="00D55333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اعتماد</w:t>
      </w:r>
      <w:r w:rsidR="003B2BE8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وحده الإرشاد الأكاديم</w:t>
      </w:r>
      <w:r w:rsidR="000A7851">
        <w:rPr>
          <w:rFonts w:ascii="Calibri" w:eastAsia="Calibri" w:hAnsi="Calibri" w:cs="Arial" w:hint="cs"/>
          <w:b/>
          <w:bCs/>
          <w:sz w:val="24"/>
          <w:szCs w:val="24"/>
          <w:rtl/>
        </w:rPr>
        <w:t>ي</w:t>
      </w:r>
    </w:p>
    <w:p w14:paraId="53C9F876" w14:textId="5A1438D8" w:rsidR="008778A5" w:rsidRDefault="000A7851" w:rsidP="00760F99">
      <w:pPr>
        <w:spacing w:after="0" w:line="240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</w:rPr>
        <w:t>د.                                                                                                            د.</w:t>
      </w:r>
      <w:r w:rsidR="00EA02B3">
        <w:rPr>
          <w:rFonts w:ascii="Calibri" w:eastAsia="Calibri" w:hAnsi="Calibri" w:cs="Arial" w:hint="cs"/>
          <w:b/>
          <w:bCs/>
          <w:rtl/>
        </w:rPr>
        <w:t xml:space="preserve"> </w:t>
      </w:r>
      <w:r w:rsidR="00F341E7">
        <w:rPr>
          <w:rFonts w:ascii="Calibri" w:eastAsia="Calibri" w:hAnsi="Calibri" w:cs="Arial"/>
          <w:b/>
          <w:bCs/>
          <w:rtl/>
        </w:rPr>
        <w:tab/>
      </w:r>
      <w:r w:rsidR="00D525A1" w:rsidRPr="0090691A">
        <w:rPr>
          <w:rFonts w:ascii="Calibri" w:eastAsia="Calibri" w:hAnsi="Calibri" w:cs="Arial" w:hint="cs"/>
          <w:b/>
          <w:bCs/>
          <w:rtl/>
        </w:rPr>
        <w:t xml:space="preserve">  </w:t>
      </w:r>
    </w:p>
    <w:p w14:paraId="21C8A475" w14:textId="77777777" w:rsidR="00760F99" w:rsidRDefault="00760F99" w:rsidP="00760F99">
      <w:pPr>
        <w:spacing w:after="0" w:line="240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661AA952" w14:textId="77777777" w:rsidR="00A50D54" w:rsidRDefault="00A50D54" w:rsidP="00760F99">
      <w:pPr>
        <w:spacing w:after="0" w:line="240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14:paraId="0D9ED38C" w14:textId="77777777" w:rsidR="00760F99" w:rsidRDefault="00760F99" w:rsidP="00760F99">
      <w:pPr>
        <w:spacing w:after="0" w:line="240" w:lineRule="auto"/>
        <w:jc w:val="right"/>
        <w:rPr>
          <w:rFonts w:ascii="Calibri" w:eastAsia="Calibri" w:hAnsi="Calibri" w:cs="Arial"/>
          <w:b/>
          <w:bCs/>
          <w:sz w:val="15"/>
          <w:szCs w:val="15"/>
          <w:rtl/>
        </w:rPr>
      </w:pPr>
    </w:p>
    <w:p w14:paraId="7177C79D" w14:textId="59F48399" w:rsidR="00760F99" w:rsidRPr="00725840" w:rsidRDefault="00725840" w:rsidP="00725840">
      <w:pPr>
        <w:spacing w:after="0" w:line="240" w:lineRule="auto"/>
        <w:jc w:val="center"/>
        <w:rPr>
          <w:rFonts w:ascii="Calibri" w:eastAsia="Calibri" w:hAnsi="Calibri" w:cs="Arial"/>
          <w:b/>
          <w:bCs/>
          <w:sz w:val="13"/>
          <w:szCs w:val="13"/>
          <w:rtl/>
        </w:rPr>
      </w:pPr>
      <w:r>
        <w:rPr>
          <w:rFonts w:ascii="Calibri" w:eastAsia="Calibri" w:hAnsi="Calibri" w:cs="Arial" w:hint="cs"/>
          <w:b/>
          <w:bCs/>
          <w:sz w:val="13"/>
          <w:szCs w:val="13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760F99" w:rsidRPr="00725840">
        <w:rPr>
          <w:rFonts w:ascii="Calibri" w:eastAsia="Calibri" w:hAnsi="Calibri" w:cs="Arial" w:hint="cs"/>
          <w:b/>
          <w:bCs/>
          <w:sz w:val="13"/>
          <w:szCs w:val="13"/>
          <w:rtl/>
        </w:rPr>
        <w:t>*</w:t>
      </w:r>
      <w:proofErr w:type="spellStart"/>
      <w:r w:rsidR="00760F99" w:rsidRPr="00725840">
        <w:rPr>
          <w:rFonts w:ascii="Calibri" w:eastAsia="Calibri" w:hAnsi="Calibri" w:cs="Arial" w:hint="cs"/>
          <w:b/>
          <w:bCs/>
          <w:sz w:val="13"/>
          <w:szCs w:val="13"/>
          <w:rtl/>
        </w:rPr>
        <w:t>لل</w:t>
      </w:r>
      <w:r w:rsidR="00A50D54" w:rsidRPr="00725840">
        <w:rPr>
          <w:rFonts w:ascii="Calibri" w:eastAsia="Calibri" w:hAnsi="Calibri" w:cs="Arial" w:hint="cs"/>
          <w:b/>
          <w:bCs/>
          <w:sz w:val="13"/>
          <w:szCs w:val="13"/>
          <w:rtl/>
        </w:rPr>
        <w:t>إطلاع</w:t>
      </w:r>
      <w:proofErr w:type="spellEnd"/>
      <w:r w:rsidR="00760F99" w:rsidRPr="00725840">
        <w:rPr>
          <w:rFonts w:ascii="Calibri" w:eastAsia="Calibri" w:hAnsi="Calibri" w:cs="Arial" w:hint="cs"/>
          <w:b/>
          <w:bCs/>
          <w:sz w:val="13"/>
          <w:szCs w:val="13"/>
          <w:rtl/>
        </w:rPr>
        <w:t xml:space="preserve"> على </w:t>
      </w:r>
      <w:r w:rsidRPr="00725840">
        <w:rPr>
          <w:rFonts w:ascii="Calibri" w:eastAsia="Calibri" w:hAnsi="Calibri" w:cs="Arial" w:hint="cs"/>
          <w:b/>
          <w:bCs/>
          <w:sz w:val="13"/>
          <w:szCs w:val="13"/>
          <w:rtl/>
        </w:rPr>
        <w:t>ال</w:t>
      </w:r>
      <w:r>
        <w:rPr>
          <w:rFonts w:ascii="Calibri" w:eastAsia="Calibri" w:hAnsi="Calibri" w:cs="Arial" w:hint="cs"/>
          <w:b/>
          <w:bCs/>
          <w:sz w:val="13"/>
          <w:szCs w:val="13"/>
          <w:rtl/>
        </w:rPr>
        <w:t>لائحة</w:t>
      </w:r>
    </w:p>
    <w:p w14:paraId="61C2BB40" w14:textId="3FE5F063" w:rsidR="00760F99" w:rsidRPr="000A7851" w:rsidRDefault="00760F99" w:rsidP="00760F99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</w:t>
      </w:r>
      <w:r w:rsidR="00A50D54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</w:t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Pr="002501F5">
        <w:rPr>
          <w:rFonts w:ascii="Calibri" w:eastAsia="Calibri" w:hAnsi="Calibri" w:cs="Arial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53AEAFFB" wp14:editId="316C9181">
            <wp:extent cx="414320" cy="414867"/>
            <wp:effectExtent l="0" t="0" r="5080" b="4445"/>
            <wp:docPr id="2582512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51237" name="صورة 25825123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2" b="15412"/>
                    <a:stretch/>
                  </pic:blipFill>
                  <pic:spPr bwMode="auto">
                    <a:xfrm>
                      <a:off x="0" y="0"/>
                      <a:ext cx="417871" cy="41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0F99" w:rsidRPr="000A7851" w:rsidSect="00D778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793" w:right="1080" w:bottom="1440" w:left="1080" w:header="5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2527" w14:textId="77777777" w:rsidR="00634861" w:rsidRDefault="00634861" w:rsidP="000E625F">
      <w:pPr>
        <w:spacing w:after="0" w:line="240" w:lineRule="auto"/>
      </w:pPr>
      <w:r>
        <w:separator/>
      </w:r>
    </w:p>
  </w:endnote>
  <w:endnote w:type="continuationSeparator" w:id="0">
    <w:p w14:paraId="79ED68B9" w14:textId="77777777" w:rsidR="00634861" w:rsidRDefault="00634861" w:rsidP="000E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akkalMajalla">
    <w:altName w:val="Arial"/>
    <w:panose1 w:val="020B0604020202020204"/>
    <w:charset w:val="B2"/>
    <w:family w:val="auto"/>
    <w:pitch w:val="default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7D06" w14:textId="77777777" w:rsidR="007966B8" w:rsidRDefault="007966B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1205" w14:textId="77777777" w:rsidR="007966B8" w:rsidRDefault="007966B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E54" w14:textId="77777777" w:rsidR="007966B8" w:rsidRDefault="007966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3282" w14:textId="77777777" w:rsidR="00634861" w:rsidRDefault="00634861" w:rsidP="000E625F">
      <w:pPr>
        <w:spacing w:after="0" w:line="240" w:lineRule="auto"/>
      </w:pPr>
      <w:r>
        <w:separator/>
      </w:r>
    </w:p>
  </w:footnote>
  <w:footnote w:type="continuationSeparator" w:id="0">
    <w:p w14:paraId="440F45F3" w14:textId="77777777" w:rsidR="00634861" w:rsidRDefault="00634861" w:rsidP="000E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04CB" w14:textId="77777777" w:rsidR="007966B8" w:rsidRDefault="007966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C01D" w14:textId="41BDFFA6" w:rsidR="0055123D" w:rsidRDefault="00D778CF" w:rsidP="00125517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1055162" wp14:editId="0E0E23A9">
          <wp:simplePos x="0" y="0"/>
          <wp:positionH relativeFrom="column">
            <wp:posOffset>-812409</wp:posOffset>
          </wp:positionH>
          <wp:positionV relativeFrom="paragraph">
            <wp:posOffset>-75858</wp:posOffset>
          </wp:positionV>
          <wp:extent cx="7912095" cy="1689100"/>
          <wp:effectExtent l="0" t="0" r="63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5376" cy="1689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49E0" w14:textId="77777777" w:rsidR="007966B8" w:rsidRDefault="00796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CE9"/>
    <w:multiLevelType w:val="hybridMultilevel"/>
    <w:tmpl w:val="2BB04504"/>
    <w:lvl w:ilvl="0" w:tplc="3FBA4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3FDE"/>
    <w:multiLevelType w:val="hybridMultilevel"/>
    <w:tmpl w:val="325C5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4478">
    <w:abstractNumId w:val="0"/>
  </w:num>
  <w:num w:numId="2" w16cid:durableId="717971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55"/>
    <w:rsid w:val="000035C6"/>
    <w:rsid w:val="000062F5"/>
    <w:rsid w:val="000127AC"/>
    <w:rsid w:val="000144FD"/>
    <w:rsid w:val="00022D2E"/>
    <w:rsid w:val="00023C55"/>
    <w:rsid w:val="00047462"/>
    <w:rsid w:val="00055855"/>
    <w:rsid w:val="0007036D"/>
    <w:rsid w:val="000735FC"/>
    <w:rsid w:val="000928E0"/>
    <w:rsid w:val="000A1594"/>
    <w:rsid w:val="000A7851"/>
    <w:rsid w:val="000B426D"/>
    <w:rsid w:val="000B6ACA"/>
    <w:rsid w:val="000C62EA"/>
    <w:rsid w:val="000D0704"/>
    <w:rsid w:val="000D4F14"/>
    <w:rsid w:val="000D6B0B"/>
    <w:rsid w:val="000E625F"/>
    <w:rsid w:val="000F6BBF"/>
    <w:rsid w:val="00107DCC"/>
    <w:rsid w:val="00125517"/>
    <w:rsid w:val="001342A3"/>
    <w:rsid w:val="00152A8E"/>
    <w:rsid w:val="001532C7"/>
    <w:rsid w:val="00175C00"/>
    <w:rsid w:val="00186BE7"/>
    <w:rsid w:val="001B50E9"/>
    <w:rsid w:val="001C4D3F"/>
    <w:rsid w:val="001C61C9"/>
    <w:rsid w:val="001D7F14"/>
    <w:rsid w:val="001E6F31"/>
    <w:rsid w:val="001F5F88"/>
    <w:rsid w:val="002046A6"/>
    <w:rsid w:val="002053A4"/>
    <w:rsid w:val="00207847"/>
    <w:rsid w:val="00215A65"/>
    <w:rsid w:val="00222DC9"/>
    <w:rsid w:val="00226E39"/>
    <w:rsid w:val="00230246"/>
    <w:rsid w:val="002501F5"/>
    <w:rsid w:val="00264AD2"/>
    <w:rsid w:val="00267671"/>
    <w:rsid w:val="0027215F"/>
    <w:rsid w:val="00287FD2"/>
    <w:rsid w:val="002901F1"/>
    <w:rsid w:val="00294343"/>
    <w:rsid w:val="002973A9"/>
    <w:rsid w:val="002A6964"/>
    <w:rsid w:val="002C195C"/>
    <w:rsid w:val="002C603C"/>
    <w:rsid w:val="002D7259"/>
    <w:rsid w:val="003027DB"/>
    <w:rsid w:val="003039D0"/>
    <w:rsid w:val="00306A60"/>
    <w:rsid w:val="00311659"/>
    <w:rsid w:val="00313EDC"/>
    <w:rsid w:val="0032798B"/>
    <w:rsid w:val="003305C5"/>
    <w:rsid w:val="00330BE5"/>
    <w:rsid w:val="00340264"/>
    <w:rsid w:val="00341B27"/>
    <w:rsid w:val="0034560E"/>
    <w:rsid w:val="003473C1"/>
    <w:rsid w:val="00371CA4"/>
    <w:rsid w:val="003741B2"/>
    <w:rsid w:val="00393657"/>
    <w:rsid w:val="00395C6A"/>
    <w:rsid w:val="003A624B"/>
    <w:rsid w:val="003A7EE7"/>
    <w:rsid w:val="003B03BF"/>
    <w:rsid w:val="003B2BE8"/>
    <w:rsid w:val="003D02FB"/>
    <w:rsid w:val="003E0466"/>
    <w:rsid w:val="003F433C"/>
    <w:rsid w:val="003F4BD2"/>
    <w:rsid w:val="00402BD8"/>
    <w:rsid w:val="00405CC9"/>
    <w:rsid w:val="00407F64"/>
    <w:rsid w:val="00412B25"/>
    <w:rsid w:val="00417692"/>
    <w:rsid w:val="004206FE"/>
    <w:rsid w:val="00451A4D"/>
    <w:rsid w:val="00453CA8"/>
    <w:rsid w:val="004550E8"/>
    <w:rsid w:val="00470F09"/>
    <w:rsid w:val="00474AF5"/>
    <w:rsid w:val="004A1D2D"/>
    <w:rsid w:val="004A4ED5"/>
    <w:rsid w:val="004D41A7"/>
    <w:rsid w:val="004F065A"/>
    <w:rsid w:val="004F07E8"/>
    <w:rsid w:val="004F36BF"/>
    <w:rsid w:val="004F7B41"/>
    <w:rsid w:val="0051212F"/>
    <w:rsid w:val="00537B19"/>
    <w:rsid w:val="005432B5"/>
    <w:rsid w:val="00545403"/>
    <w:rsid w:val="0055123D"/>
    <w:rsid w:val="00551CE9"/>
    <w:rsid w:val="0056640C"/>
    <w:rsid w:val="00573B2B"/>
    <w:rsid w:val="00580041"/>
    <w:rsid w:val="00583C11"/>
    <w:rsid w:val="00596500"/>
    <w:rsid w:val="005A4074"/>
    <w:rsid w:val="005A5B58"/>
    <w:rsid w:val="005B571D"/>
    <w:rsid w:val="005C310A"/>
    <w:rsid w:val="0060214E"/>
    <w:rsid w:val="00604220"/>
    <w:rsid w:val="006078EA"/>
    <w:rsid w:val="00634861"/>
    <w:rsid w:val="00644148"/>
    <w:rsid w:val="00652456"/>
    <w:rsid w:val="00653333"/>
    <w:rsid w:val="006564C5"/>
    <w:rsid w:val="0066178D"/>
    <w:rsid w:val="00667808"/>
    <w:rsid w:val="00695033"/>
    <w:rsid w:val="00697590"/>
    <w:rsid w:val="006977A9"/>
    <w:rsid w:val="006B3AE8"/>
    <w:rsid w:val="006C1B91"/>
    <w:rsid w:val="006C4222"/>
    <w:rsid w:val="006C4CE5"/>
    <w:rsid w:val="006D0CD0"/>
    <w:rsid w:val="00725840"/>
    <w:rsid w:val="00731775"/>
    <w:rsid w:val="0074364E"/>
    <w:rsid w:val="007575B2"/>
    <w:rsid w:val="00760E7A"/>
    <w:rsid w:val="00760F99"/>
    <w:rsid w:val="00767582"/>
    <w:rsid w:val="007745B7"/>
    <w:rsid w:val="00777A3E"/>
    <w:rsid w:val="007966B8"/>
    <w:rsid w:val="007B4A2F"/>
    <w:rsid w:val="007B564B"/>
    <w:rsid w:val="007B6466"/>
    <w:rsid w:val="007E2E97"/>
    <w:rsid w:val="007E5423"/>
    <w:rsid w:val="007F608F"/>
    <w:rsid w:val="00802BD5"/>
    <w:rsid w:val="00803906"/>
    <w:rsid w:val="00813C6B"/>
    <w:rsid w:val="008140E6"/>
    <w:rsid w:val="00824F6D"/>
    <w:rsid w:val="00826785"/>
    <w:rsid w:val="008558A3"/>
    <w:rsid w:val="00855C76"/>
    <w:rsid w:val="00864044"/>
    <w:rsid w:val="008778A5"/>
    <w:rsid w:val="008B48D3"/>
    <w:rsid w:val="008B5EDC"/>
    <w:rsid w:val="008C3042"/>
    <w:rsid w:val="008E25EC"/>
    <w:rsid w:val="008E2720"/>
    <w:rsid w:val="008E3FE8"/>
    <w:rsid w:val="008E771B"/>
    <w:rsid w:val="008F02F7"/>
    <w:rsid w:val="009035D4"/>
    <w:rsid w:val="0091684A"/>
    <w:rsid w:val="00922C9D"/>
    <w:rsid w:val="0092323D"/>
    <w:rsid w:val="00936103"/>
    <w:rsid w:val="009632CF"/>
    <w:rsid w:val="00963840"/>
    <w:rsid w:val="00967229"/>
    <w:rsid w:val="009702B1"/>
    <w:rsid w:val="00970726"/>
    <w:rsid w:val="00975331"/>
    <w:rsid w:val="0098520B"/>
    <w:rsid w:val="00985908"/>
    <w:rsid w:val="009A3515"/>
    <w:rsid w:val="009A4D82"/>
    <w:rsid w:val="009B474C"/>
    <w:rsid w:val="009F42B4"/>
    <w:rsid w:val="00A02FE7"/>
    <w:rsid w:val="00A16898"/>
    <w:rsid w:val="00A376B4"/>
    <w:rsid w:val="00A50D54"/>
    <w:rsid w:val="00A528A6"/>
    <w:rsid w:val="00A561E4"/>
    <w:rsid w:val="00A75465"/>
    <w:rsid w:val="00A76356"/>
    <w:rsid w:val="00A7741D"/>
    <w:rsid w:val="00A848A2"/>
    <w:rsid w:val="00A86206"/>
    <w:rsid w:val="00A97D0C"/>
    <w:rsid w:val="00AA03E3"/>
    <w:rsid w:val="00AA4BB8"/>
    <w:rsid w:val="00AA5F08"/>
    <w:rsid w:val="00AB25FB"/>
    <w:rsid w:val="00AD3C3D"/>
    <w:rsid w:val="00AE4DFA"/>
    <w:rsid w:val="00AE5045"/>
    <w:rsid w:val="00B045BD"/>
    <w:rsid w:val="00B07C08"/>
    <w:rsid w:val="00B1410B"/>
    <w:rsid w:val="00B40729"/>
    <w:rsid w:val="00B407A3"/>
    <w:rsid w:val="00B878DC"/>
    <w:rsid w:val="00BA0AAE"/>
    <w:rsid w:val="00BB40BE"/>
    <w:rsid w:val="00BC492E"/>
    <w:rsid w:val="00BD0150"/>
    <w:rsid w:val="00BD243C"/>
    <w:rsid w:val="00BD7AD2"/>
    <w:rsid w:val="00BF5E8F"/>
    <w:rsid w:val="00C01328"/>
    <w:rsid w:val="00C0157E"/>
    <w:rsid w:val="00C04A2A"/>
    <w:rsid w:val="00C10933"/>
    <w:rsid w:val="00C1610E"/>
    <w:rsid w:val="00C25858"/>
    <w:rsid w:val="00C2772D"/>
    <w:rsid w:val="00C53542"/>
    <w:rsid w:val="00C56C8D"/>
    <w:rsid w:val="00C570EE"/>
    <w:rsid w:val="00C75517"/>
    <w:rsid w:val="00C80423"/>
    <w:rsid w:val="00C90C90"/>
    <w:rsid w:val="00C93D8F"/>
    <w:rsid w:val="00CB2E0E"/>
    <w:rsid w:val="00CC63B2"/>
    <w:rsid w:val="00CD1CDD"/>
    <w:rsid w:val="00CD7B94"/>
    <w:rsid w:val="00CE1424"/>
    <w:rsid w:val="00CF003A"/>
    <w:rsid w:val="00CF26D0"/>
    <w:rsid w:val="00D011F3"/>
    <w:rsid w:val="00D021A0"/>
    <w:rsid w:val="00D15CAD"/>
    <w:rsid w:val="00D22B49"/>
    <w:rsid w:val="00D525A1"/>
    <w:rsid w:val="00D55333"/>
    <w:rsid w:val="00D60D18"/>
    <w:rsid w:val="00D61B86"/>
    <w:rsid w:val="00D742A8"/>
    <w:rsid w:val="00D778CF"/>
    <w:rsid w:val="00D87A93"/>
    <w:rsid w:val="00DB2940"/>
    <w:rsid w:val="00DB3910"/>
    <w:rsid w:val="00DB6874"/>
    <w:rsid w:val="00DC5A44"/>
    <w:rsid w:val="00DE0637"/>
    <w:rsid w:val="00DE46E1"/>
    <w:rsid w:val="00DE6C08"/>
    <w:rsid w:val="00DF5B69"/>
    <w:rsid w:val="00E009D5"/>
    <w:rsid w:val="00E7465A"/>
    <w:rsid w:val="00EA0185"/>
    <w:rsid w:val="00EA02B3"/>
    <w:rsid w:val="00ED16A3"/>
    <w:rsid w:val="00ED3ECE"/>
    <w:rsid w:val="00EE2885"/>
    <w:rsid w:val="00EE7566"/>
    <w:rsid w:val="00EF0E6C"/>
    <w:rsid w:val="00EF4C9B"/>
    <w:rsid w:val="00EF6074"/>
    <w:rsid w:val="00F1224C"/>
    <w:rsid w:val="00F25857"/>
    <w:rsid w:val="00F341E7"/>
    <w:rsid w:val="00F460D8"/>
    <w:rsid w:val="00F56319"/>
    <w:rsid w:val="00F62F69"/>
    <w:rsid w:val="00F64362"/>
    <w:rsid w:val="00F8476D"/>
    <w:rsid w:val="00F90535"/>
    <w:rsid w:val="00F910F8"/>
    <w:rsid w:val="00FA10F4"/>
    <w:rsid w:val="00FA7B37"/>
    <w:rsid w:val="00FB732B"/>
    <w:rsid w:val="00FC1E31"/>
    <w:rsid w:val="00FC6B89"/>
    <w:rsid w:val="00FC77B2"/>
    <w:rsid w:val="00FD5CFC"/>
    <w:rsid w:val="00FD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0FB203"/>
  <w15:docId w15:val="{17C4D851-5628-49E5-9D30-1CE9C7DE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5A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6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E625F"/>
  </w:style>
  <w:style w:type="paragraph" w:styleId="a4">
    <w:name w:val="footer"/>
    <w:basedOn w:val="a"/>
    <w:link w:val="Char0"/>
    <w:uiPriority w:val="99"/>
    <w:unhideWhenUsed/>
    <w:rsid w:val="000E6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E625F"/>
  </w:style>
  <w:style w:type="table" w:styleId="a5">
    <w:name w:val="Table Grid"/>
    <w:basedOn w:val="a1"/>
    <w:uiPriority w:val="39"/>
    <w:rsid w:val="000E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B426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B426D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0928E0"/>
    <w:pPr>
      <w:ind w:left="720"/>
      <w:contextualSpacing/>
    </w:pPr>
  </w:style>
  <w:style w:type="table" w:customStyle="1" w:styleId="1">
    <w:name w:val="شبكة جدول فاتح1"/>
    <w:basedOn w:val="a1"/>
    <w:uiPriority w:val="40"/>
    <w:rsid w:val="001F5F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">
    <w:name w:val="Light Shading Accent 3"/>
    <w:basedOn w:val="a1"/>
    <w:uiPriority w:val="60"/>
    <w:rsid w:val="002676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1">
    <w:name w:val="Light Shading Accent 1"/>
    <w:basedOn w:val="a1"/>
    <w:uiPriority w:val="60"/>
    <w:rsid w:val="0026767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8">
    <w:name w:val="Light Shading"/>
    <w:basedOn w:val="a1"/>
    <w:uiPriority w:val="60"/>
    <w:rsid w:val="002676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26767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D2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22B49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شبكة جدول1"/>
    <w:basedOn w:val="a1"/>
    <w:next w:val="a5"/>
    <w:uiPriority w:val="39"/>
    <w:rsid w:val="00EE28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306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1"/>
    <w:uiPriority w:val="46"/>
    <w:rsid w:val="005800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5800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0">
    <w:name w:val="Grid Table 1 Light Accent 5"/>
    <w:basedOn w:val="a1"/>
    <w:uiPriority w:val="46"/>
    <w:rsid w:val="005800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5800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4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90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7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BF8A58818AE2941B799B668355DEA89" ma:contentTypeVersion="4" ma:contentTypeDescription="إنشاء مستند جديد." ma:contentTypeScope="" ma:versionID="1dbf35e7d6dc416330f912a466af9e6c">
  <xsd:schema xmlns:xsd="http://www.w3.org/2001/XMLSchema" xmlns:p="http://schemas.microsoft.com/office/2006/metadata/properties" xmlns:ns2="29468a7d-7869-4e65-b02b-948bec816811" targetNamespace="http://schemas.microsoft.com/office/2006/metadata/properties" ma:root="true" ma:fieldsID="cebcd13bd2f1bb9d9014a3530cfac52e" ns2:_="">
    <xsd:import namespace="29468a7d-7869-4e65-b02b-948bec816811"/>
    <xsd:element name="properties">
      <xsd:complexType>
        <xsd:sequence>
          <xsd:element name="documentManagement">
            <xsd:complexType>
              <xsd:all>
                <xsd:element ref="ns2:ItemOrder" minOccurs="0"/>
                <xsd:element ref="ns2:Ite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8a7d-7869-4e65-b02b-948bec816811" elementFormDefault="qualified">
    <xsd:import namespace="http://schemas.microsoft.com/office/2006/documentManagement/types"/>
    <xsd:element name="ItemOrder" ma:index="8" nillable="true" ma:displayName="ترتيب العنصر" ma:internalName="ItemOrder" ma:percentage="FALSE">
      <xsd:simpleType>
        <xsd:restriction base="dms:Number"/>
      </xsd:simpleType>
    </xsd:element>
    <xsd:element name="ItemDisplay" ma:index="9" nillable="true" ma:displayName="عرض العنصر" ma:default="0" ma:internalName="ItemDispla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temOrder xmlns="29468a7d-7869-4e65-b02b-948bec816811">0</ItemOrder>
    <ItemDisplay xmlns="29468a7d-7869-4e65-b02b-948bec816811">true</ItemDisplay>
  </documentManagement>
</p:properties>
</file>

<file path=customXml/itemProps1.xml><?xml version="1.0" encoding="utf-8"?>
<ds:datastoreItem xmlns:ds="http://schemas.openxmlformats.org/officeDocument/2006/customXml" ds:itemID="{9364BF68-3EEE-4E74-BD0B-E16EF99D2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6B38A-6F04-8D4D-B70C-7475FCADE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6C99B-A7F8-4DD8-B06C-A94990096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8a7d-7869-4e65-b02b-948bec8168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51A89D-C41C-4FF7-BBC7-88D69F860AD4}">
  <ds:schemaRefs>
    <ds:schemaRef ds:uri="http://schemas.microsoft.com/office/2006/metadata/properties"/>
    <ds:schemaRef ds:uri="29468a7d-7869-4e65-b02b-948bec8168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معادلة المقررات للتحويل</vt:lpstr>
      <vt:lpstr>نموذج معادلة المقررات للتحويل</vt:lpstr>
    </vt:vector>
  </TitlesOfParts>
  <Company>Jazan Universit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ادلة المقررات للتحويل</dc:title>
  <dc:creator>Fatmh Taeeb Hadady</dc:creator>
  <cp:lastModifiedBy>Microsoft Office User</cp:lastModifiedBy>
  <cp:revision>3</cp:revision>
  <cp:lastPrinted>2024-02-19T11:00:00Z</cp:lastPrinted>
  <dcterms:created xsi:type="dcterms:W3CDTF">2024-02-19T11:00:00Z</dcterms:created>
  <dcterms:modified xsi:type="dcterms:W3CDTF">2024-02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A58818AE2941B799B668355DEA89</vt:lpwstr>
  </property>
</Properties>
</file>